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B85985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en </w:t>
      </w:r>
      <w:r w:rsidR="005A2724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ravail social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5A2724" w:rsidRPr="005A2724" w:rsidRDefault="005A2724" w:rsidP="005A272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A272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avez reçu des documents à compléter par votre travailleur social, assurez-vous de les avoir en main lors de votre rendez-vous.</w:t>
      </w:r>
    </w:p>
    <w:p w:rsidR="005A2724" w:rsidRPr="005A2724" w:rsidRDefault="005A2724" w:rsidP="005A2724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5A272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er rendez-vous, apporter les rapports d'évaluation professionnels et médicaux qui n’ont pas été réalisés à l’hôpital Pierre-Boucher.</w:t>
      </w:r>
    </w:p>
    <w:p w:rsidR="004C1619" w:rsidRPr="000F08CC" w:rsidRDefault="004C1619" w:rsidP="004C1619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En cas de pluie ou de neige, l’enfant et les accompagnateurs doivent également avoir une paire de chaussure pour circuler dans le bâtiment.  </w:t>
      </w:r>
    </w:p>
    <w:p w:rsidR="000F08CC" w:rsidRPr="000F08CC" w:rsidRDefault="000F08CC" w:rsidP="000F08CC">
      <w:p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5A2724" w:rsidRDefault="005A2724" w:rsidP="004D11FE">
      <w:pPr>
        <w:rPr>
          <w:color w:val="141342" w:themeColor="text2"/>
        </w:rPr>
      </w:pPr>
    </w:p>
    <w:p w:rsidR="004C1619" w:rsidRDefault="004C1619" w:rsidP="004C1619">
      <w:pPr>
        <w:rPr>
          <w:color w:val="141342" w:themeColor="text2"/>
        </w:rPr>
      </w:pPr>
      <w:r w:rsidRPr="007F6ED2">
        <w:rPr>
          <w:color w:val="141342" w:themeColor="text2"/>
        </w:rPr>
        <w:t>Il arrive fréquemment que plusieurs rendez-vous soient planifiés le même jour avec différents intervenants. Si c’est votre cas, veuillez prendre connaissance des consignes relatives à chacun de vos autres rendez-vous.</w:t>
      </w:r>
      <w:r>
        <w:rPr>
          <w:color w:val="141342" w:themeColor="text2"/>
        </w:rPr>
        <w:t xml:space="preserve"> </w:t>
      </w:r>
    </w:p>
    <w:p w:rsidR="004C1619" w:rsidRDefault="004C1619" w:rsidP="004C1619">
      <w:pPr>
        <w:rPr>
          <w:color w:val="141342" w:themeColor="text2"/>
        </w:rPr>
      </w:pPr>
    </w:p>
    <w:p w:rsidR="004C1619" w:rsidRDefault="004C1619" w:rsidP="004C1619">
      <w:pPr>
        <w:rPr>
          <w:b/>
          <w:color w:val="141342" w:themeColor="text2"/>
        </w:rPr>
      </w:pPr>
      <w:r w:rsidRPr="008D7CA4">
        <w:rPr>
          <w:b/>
          <w:color w:val="141342" w:themeColor="text2"/>
        </w:rPr>
        <w:t>Annulation ou report de rendez-vous</w:t>
      </w:r>
    </w:p>
    <w:p w:rsidR="004C1619" w:rsidRPr="008D7CA4" w:rsidRDefault="004C1619" w:rsidP="004C1619">
      <w:pPr>
        <w:rPr>
          <w:b/>
          <w:color w:val="141342" w:themeColor="text2"/>
        </w:rPr>
      </w:pPr>
    </w:p>
    <w:p w:rsidR="004C1619" w:rsidRPr="008D7CA4" w:rsidRDefault="004C1619" w:rsidP="004C1619">
      <w:pPr>
        <w:rPr>
          <w:color w:val="141342" w:themeColor="text2"/>
        </w:rPr>
      </w:pPr>
      <w:r w:rsidRPr="008D7CA4"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4C1619" w:rsidRPr="008D7CA4" w:rsidRDefault="004C1619" w:rsidP="004C1619">
      <w:pPr>
        <w:rPr>
          <w:color w:val="141342" w:themeColor="text2"/>
        </w:rPr>
      </w:pPr>
      <w:r w:rsidRPr="008D7CA4">
        <w:rPr>
          <w:color w:val="141342" w:themeColor="text2"/>
        </w:rPr>
        <w:t>Toute annulation effectuée à moins de 24 heures du rendez-vous sera considérée comme une absence.</w:t>
      </w:r>
    </w:p>
    <w:p w:rsidR="004C1619" w:rsidRDefault="004C1619" w:rsidP="004C1619">
      <w:r w:rsidRPr="008D7CA4">
        <w:rPr>
          <w:color w:val="141342" w:themeColor="text2"/>
        </w:rPr>
        <w:t>Après deux (2) absences, la demande de consultation pourrait être fermée.</w:t>
      </w:r>
    </w:p>
    <w:p w:rsidR="00A01DD4" w:rsidRDefault="00A01DD4" w:rsidP="004D11FE"/>
    <w:p w:rsidR="00AC197B" w:rsidRDefault="00AC197B" w:rsidP="004D11FE"/>
    <w:p w:rsidR="005A2724" w:rsidRDefault="005A2724" w:rsidP="004D11FE"/>
    <w:p w:rsidR="00AC197B" w:rsidRDefault="00AC197B" w:rsidP="004D11FE"/>
    <w:p w:rsidR="00B85985" w:rsidRDefault="00B85985" w:rsidP="004D11FE"/>
    <w:p w:rsidR="009B6086" w:rsidRDefault="009B6086" w:rsidP="004D11FE"/>
    <w:p w:rsidR="009B6086" w:rsidRDefault="009B6086" w:rsidP="004D11FE"/>
    <w:p w:rsidR="00FB37CC" w:rsidRDefault="00FB37CC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D8" w:rsidRDefault="00A478D8" w:rsidP="00314B44">
      <w:r>
        <w:separator/>
      </w:r>
    </w:p>
  </w:endnote>
  <w:endnote w:type="continuationSeparator" w:id="0">
    <w:p w:rsidR="00A478D8" w:rsidRDefault="00A478D8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A478D8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3736CC" w:rsidRPr="0054743A" w:rsidRDefault="00A20BF1" w:rsidP="003736CC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3736CC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 w:rsidR="003736CC" w:rsidRPr="0054743A"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 w:rsidR="003736CC" w:rsidRPr="0054743A"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3736CC" w:rsidRPr="0054743A" w:rsidRDefault="003736CC" w:rsidP="003736CC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 w:rsidRPr="0054743A"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color w:val="141342" w:themeColor="text2"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07A55B" wp14:editId="065F9636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736CC" w:rsidRPr="00AC7F94" w:rsidRDefault="003736CC" w:rsidP="003736C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ou autres maladies infectieuses,</w:t>
                          </w: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</w:t>
                          </w: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833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736CC" w:rsidRPr="00DA5E6C" w:rsidRDefault="003736CC" w:rsidP="003736CC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7A55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736CC" w:rsidRPr="00AC7F94" w:rsidRDefault="003736CC" w:rsidP="003736C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 xml:space="preserve"> ou autres maladies infectieuses,</w:t>
                    </w: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</w:t>
                    </w:r>
                    <w:r>
                      <w:rPr>
                        <w:color w:val="141342" w:themeColor="text2"/>
                        <w:sz w:val="22"/>
                        <w:szCs w:val="22"/>
                      </w:rPr>
                      <w:t>833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736CC" w:rsidRPr="00DA5E6C" w:rsidRDefault="003736CC" w:rsidP="003736CC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14B44" w:rsidRPr="00411DEF" w:rsidRDefault="00314B44" w:rsidP="003736CC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D8" w:rsidRDefault="00A478D8" w:rsidP="00314B44">
      <w:r>
        <w:separator/>
      </w:r>
    </w:p>
  </w:footnote>
  <w:footnote w:type="continuationSeparator" w:id="0">
    <w:p w:rsidR="00A478D8" w:rsidRDefault="00A478D8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A478D8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41E9"/>
    <w:multiLevelType w:val="hybridMultilevel"/>
    <w:tmpl w:val="8D3E3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10304"/>
    <w:rsid w:val="0003267B"/>
    <w:rsid w:val="00064262"/>
    <w:rsid w:val="000A5E34"/>
    <w:rsid w:val="000C0116"/>
    <w:rsid w:val="000D7D21"/>
    <w:rsid w:val="000F08CC"/>
    <w:rsid w:val="0016089A"/>
    <w:rsid w:val="00177736"/>
    <w:rsid w:val="00183539"/>
    <w:rsid w:val="00221B63"/>
    <w:rsid w:val="00241582"/>
    <w:rsid w:val="00273FE5"/>
    <w:rsid w:val="00276EEE"/>
    <w:rsid w:val="002815A3"/>
    <w:rsid w:val="0029341D"/>
    <w:rsid w:val="002A1317"/>
    <w:rsid w:val="002A38F0"/>
    <w:rsid w:val="002C6BAA"/>
    <w:rsid w:val="00314B44"/>
    <w:rsid w:val="00322E29"/>
    <w:rsid w:val="00335414"/>
    <w:rsid w:val="003432F1"/>
    <w:rsid w:val="00366727"/>
    <w:rsid w:val="003736CC"/>
    <w:rsid w:val="003812A9"/>
    <w:rsid w:val="003A4205"/>
    <w:rsid w:val="003C0423"/>
    <w:rsid w:val="00401ECC"/>
    <w:rsid w:val="00411DEF"/>
    <w:rsid w:val="004C141C"/>
    <w:rsid w:val="004C1619"/>
    <w:rsid w:val="004D11FE"/>
    <w:rsid w:val="00512CA7"/>
    <w:rsid w:val="00540976"/>
    <w:rsid w:val="005A2724"/>
    <w:rsid w:val="005E7981"/>
    <w:rsid w:val="005E7C40"/>
    <w:rsid w:val="00674A08"/>
    <w:rsid w:val="006D3F34"/>
    <w:rsid w:val="006E5C00"/>
    <w:rsid w:val="00703A9E"/>
    <w:rsid w:val="007B10A4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1023"/>
    <w:rsid w:val="0096386A"/>
    <w:rsid w:val="009B6086"/>
    <w:rsid w:val="009C5C31"/>
    <w:rsid w:val="00A01DD4"/>
    <w:rsid w:val="00A20BF1"/>
    <w:rsid w:val="00A237DF"/>
    <w:rsid w:val="00A478D8"/>
    <w:rsid w:val="00AC197B"/>
    <w:rsid w:val="00AC394C"/>
    <w:rsid w:val="00AC7F94"/>
    <w:rsid w:val="00B45CD2"/>
    <w:rsid w:val="00B85985"/>
    <w:rsid w:val="00BB54D8"/>
    <w:rsid w:val="00BC4F59"/>
    <w:rsid w:val="00BC7194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A5E6C"/>
    <w:rsid w:val="00DD0B68"/>
    <w:rsid w:val="00DE33B8"/>
    <w:rsid w:val="00E0478E"/>
    <w:rsid w:val="00E42BB3"/>
    <w:rsid w:val="00E77D88"/>
    <w:rsid w:val="00E8436D"/>
    <w:rsid w:val="00E84AA6"/>
    <w:rsid w:val="00F024AD"/>
    <w:rsid w:val="00F03462"/>
    <w:rsid w:val="00F03543"/>
    <w:rsid w:val="00F40034"/>
    <w:rsid w:val="00F771C9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2B1C4846-EFE1-4688-B6D3-84BF4C5E7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3EF5C-DCF0-4603-B171-F44BA64149B5}"/>
</file>

<file path=customXml/itemProps3.xml><?xml version="1.0" encoding="utf-8"?>
<ds:datastoreItem xmlns:ds="http://schemas.openxmlformats.org/officeDocument/2006/customXml" ds:itemID="{CB0FBDE1-904B-405C-897F-38832D6E9EC3}"/>
</file>

<file path=customXml/itemProps4.xml><?xml version="1.0" encoding="utf-8"?>
<ds:datastoreItem xmlns:ds="http://schemas.openxmlformats.org/officeDocument/2006/customXml" ds:itemID="{9A55FF84-4148-4251-B4E5-3EFD65CE2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8:00Z</dcterms:created>
  <dcterms:modified xsi:type="dcterms:W3CDTF">2026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